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5378AC16" w:rsidR="00CE580B" w:rsidRDefault="00563F7C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 MAY 28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69B4BD28" w14:textId="42F09076" w:rsidR="00563F7C" w:rsidRDefault="00563F7C" w:rsidP="00563F7C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0D11D488" w:rsidR="000C6831" w:rsidRDefault="000C6831" w:rsidP="00037A6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0132493" w14:textId="54AC931E" w:rsidR="00037A66" w:rsidRDefault="00037A66" w:rsidP="00037A6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bid for Courtney</w:t>
      </w:r>
    </w:p>
    <w:p w14:paraId="7B94C4E7" w14:textId="77777777" w:rsidR="00037A66" w:rsidRPr="00037A66" w:rsidRDefault="00037A66" w:rsidP="00037A66">
      <w:pPr>
        <w:pStyle w:val="ListParagraph"/>
        <w:spacing w:after="0" w:line="240" w:lineRule="auto"/>
        <w:ind w:left="1260"/>
        <w:rPr>
          <w:sz w:val="24"/>
          <w:szCs w:val="24"/>
        </w:rPr>
      </w:pPr>
      <w:bookmarkStart w:id="0" w:name="_GoBack"/>
      <w:bookmarkEnd w:id="0"/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255B1E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563F7C">
        <w:rPr>
          <w:rFonts w:ascii="Albertus" w:hAnsi="Albertus" w:cs="Aharoni"/>
          <w:sz w:val="24"/>
          <w:szCs w:val="24"/>
        </w:rPr>
        <w:t>June 10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AE75F2"/>
    <w:multiLevelType w:val="hybridMultilevel"/>
    <w:tmpl w:val="C64E47BA"/>
    <w:lvl w:ilvl="0" w:tplc="9342E5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4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37A66"/>
    <w:rsid w:val="0006533E"/>
    <w:rsid w:val="00072593"/>
    <w:rsid w:val="0009499B"/>
    <w:rsid w:val="000C6831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B23AA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4690-2A9B-48A2-B547-2C4F1F4E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0</cp:revision>
  <cp:lastPrinted>2019-05-28T15:36:00Z</cp:lastPrinted>
  <dcterms:created xsi:type="dcterms:W3CDTF">2013-05-22T20:46:00Z</dcterms:created>
  <dcterms:modified xsi:type="dcterms:W3CDTF">2019-05-28T15:39:00Z</dcterms:modified>
</cp:coreProperties>
</file>